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D9DB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6"/>
          <w:szCs w:val="26"/>
        </w:rPr>
      </w:pPr>
      <w:r w:rsidRPr="00190F5B">
        <w:rPr>
          <w:rFonts w:ascii="Times New Roman" w:hAnsi="Times New Roman" w:cs="Times New Roman"/>
          <w:sz w:val="26"/>
          <w:szCs w:val="26"/>
        </w:rPr>
        <w:t>МИНИСТЕРСТВО НАУКИ И ВЫСШЕГО ОБРАЗОВАНИЯ РФ</w:t>
      </w:r>
    </w:p>
    <w:p w14:paraId="70215E01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6"/>
          <w:szCs w:val="26"/>
        </w:rPr>
      </w:pPr>
      <w:r w:rsidRPr="00190F5B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БЮДЖЕТНОЕ </w:t>
      </w:r>
      <w:r w:rsidRPr="00190F5B">
        <w:rPr>
          <w:rFonts w:ascii="Times New Roman" w:hAnsi="Times New Roman" w:cs="Times New Roman"/>
          <w:sz w:val="26"/>
          <w:szCs w:val="26"/>
        </w:rPr>
        <w:br/>
        <w:t xml:space="preserve">ОБРАЗОВАТЕЛЬНОЕ УЧРЕЖДЕНИЕ ВЫСШЕГО ОБРАЗОВАНИЯ </w:t>
      </w:r>
      <w:r w:rsidRPr="00190F5B">
        <w:rPr>
          <w:rFonts w:ascii="Times New Roman" w:hAnsi="Times New Roman" w:cs="Times New Roman"/>
          <w:sz w:val="26"/>
          <w:szCs w:val="26"/>
        </w:rPr>
        <w:br/>
        <w:t>«ВЯТСКИЙ ГОСУДАРСТВЕННЫЙ УНИВЕРСИТЕТ»</w:t>
      </w:r>
    </w:p>
    <w:p w14:paraId="4B203617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190F5B">
        <w:rPr>
          <w:rFonts w:ascii="Times New Roman" w:hAnsi="Times New Roman" w:cs="Times New Roman"/>
          <w:caps/>
          <w:sz w:val="26"/>
          <w:szCs w:val="26"/>
        </w:rPr>
        <w:t>Институт математики и информационных систем</w:t>
      </w:r>
    </w:p>
    <w:p w14:paraId="2DC7DAC3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6"/>
          <w:szCs w:val="26"/>
        </w:rPr>
      </w:pPr>
      <w:r w:rsidRPr="00190F5B">
        <w:rPr>
          <w:rFonts w:ascii="Times New Roman" w:hAnsi="Times New Roman" w:cs="Times New Roman"/>
          <w:sz w:val="26"/>
          <w:szCs w:val="26"/>
        </w:rPr>
        <w:t>ФАКУЛЬТЕТ КОМПЬЮТЕРНЫХ И ФИЗИКО-МАТЕМАТИЧЕСКИХ НАУК</w:t>
      </w:r>
    </w:p>
    <w:p w14:paraId="67202C7A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6"/>
          <w:szCs w:val="26"/>
        </w:rPr>
      </w:pPr>
      <w:r w:rsidRPr="00190F5B">
        <w:rPr>
          <w:rFonts w:ascii="Times New Roman" w:hAnsi="Times New Roman" w:cs="Times New Roman"/>
          <w:sz w:val="26"/>
          <w:szCs w:val="26"/>
        </w:rPr>
        <w:t>КАФЕДРА ПРИКЛАДНОЙ МАТЕМАТИКИ И ИНФОРМАТИКИ</w:t>
      </w:r>
    </w:p>
    <w:p w14:paraId="21D954CF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975182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1EA692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E8E750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FEAB5A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05384" w14:textId="7FFCF72A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F5B"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="00CF51AA">
        <w:rPr>
          <w:rFonts w:ascii="Times New Roman" w:hAnsi="Times New Roman" w:cs="Times New Roman"/>
          <w:sz w:val="28"/>
          <w:szCs w:val="28"/>
        </w:rPr>
        <w:t>6</w:t>
      </w:r>
      <w:r w:rsidRPr="00190F5B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3890D528" w14:textId="285DBE82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F5B">
        <w:rPr>
          <w:rFonts w:ascii="Times New Roman" w:hAnsi="Times New Roman" w:cs="Times New Roman"/>
          <w:sz w:val="28"/>
          <w:szCs w:val="28"/>
        </w:rPr>
        <w:t>“</w:t>
      </w:r>
      <w:r w:rsidR="0023027F">
        <w:rPr>
          <w:rFonts w:ascii="Times New Roman" w:hAnsi="Times New Roman" w:cs="Times New Roman"/>
          <w:sz w:val="28"/>
          <w:szCs w:val="28"/>
        </w:rPr>
        <w:t>Коды, исправляющие ошибки</w:t>
      </w:r>
      <w:r w:rsidRPr="00190F5B">
        <w:rPr>
          <w:rFonts w:ascii="Times New Roman" w:hAnsi="Times New Roman" w:cs="Times New Roman"/>
          <w:sz w:val="28"/>
          <w:szCs w:val="28"/>
        </w:rPr>
        <w:t>”</w:t>
      </w:r>
    </w:p>
    <w:p w14:paraId="274E3B8C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4F1F6E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75BA4C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78A87C" w14:textId="47993E57" w:rsidR="00981F2C" w:rsidRDefault="00981F2C" w:rsidP="00981F2C">
      <w:pPr>
        <w:rPr>
          <w:rFonts w:ascii="Times New Roman" w:hAnsi="Times New Roman" w:cs="Times New Roman"/>
          <w:sz w:val="28"/>
          <w:szCs w:val="28"/>
        </w:rPr>
      </w:pPr>
    </w:p>
    <w:p w14:paraId="5CF96B8B" w14:textId="77777777" w:rsidR="00190F5B" w:rsidRPr="00190F5B" w:rsidRDefault="00190F5B" w:rsidP="00981F2C">
      <w:pPr>
        <w:rPr>
          <w:rFonts w:ascii="Times New Roman" w:hAnsi="Times New Roman" w:cs="Times New Roman"/>
          <w:sz w:val="28"/>
          <w:szCs w:val="28"/>
        </w:rPr>
      </w:pPr>
    </w:p>
    <w:p w14:paraId="33E483B3" w14:textId="1EBC2082" w:rsidR="00981F2C" w:rsidRPr="00190F5B" w:rsidRDefault="00981F2C" w:rsidP="00981F2C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6"/>
          <w:szCs w:val="26"/>
        </w:rPr>
      </w:pPr>
      <w:r w:rsidRPr="00190F5B">
        <w:rPr>
          <w:rFonts w:ascii="Times New Roman" w:hAnsi="Times New Roman" w:cs="Times New Roman"/>
          <w:sz w:val="26"/>
          <w:szCs w:val="26"/>
        </w:rPr>
        <w:t>Выполнил студент группы ПМИ-3301-02-00</w:t>
      </w:r>
      <w:r w:rsidRPr="00190F5B">
        <w:rPr>
          <w:rFonts w:ascii="Times New Roman" w:hAnsi="Times New Roman" w:cs="Times New Roman"/>
          <w:sz w:val="26"/>
          <w:szCs w:val="26"/>
        </w:rPr>
        <w:tab/>
      </w:r>
      <w:r w:rsidRPr="00190F5B">
        <w:rPr>
          <w:rFonts w:ascii="Times New Roman" w:hAnsi="Times New Roman" w:cs="Times New Roman"/>
          <w:sz w:val="26"/>
          <w:szCs w:val="26"/>
          <w:u w:val="single"/>
        </w:rPr>
        <w:t> </w:t>
      </w:r>
      <w:r w:rsidRPr="00190F5B">
        <w:rPr>
          <w:rFonts w:ascii="Times New Roman" w:hAnsi="Times New Roman" w:cs="Times New Roman"/>
          <w:sz w:val="26"/>
          <w:szCs w:val="26"/>
          <w:u w:val="single"/>
        </w:rPr>
        <w:tab/>
        <w:t> </w:t>
      </w:r>
      <w:r w:rsidRPr="00190F5B">
        <w:rPr>
          <w:rFonts w:ascii="Times New Roman" w:hAnsi="Times New Roman" w:cs="Times New Roman"/>
          <w:sz w:val="26"/>
          <w:szCs w:val="26"/>
        </w:rPr>
        <w:tab/>
        <w:t>/ А.Л.</w:t>
      </w:r>
      <w:r w:rsidR="00190F5B" w:rsidRPr="00190F5B">
        <w:rPr>
          <w:rFonts w:ascii="Times New Roman" w:hAnsi="Times New Roman" w:cs="Times New Roman"/>
          <w:sz w:val="26"/>
          <w:szCs w:val="26"/>
        </w:rPr>
        <w:t xml:space="preserve"> </w:t>
      </w:r>
      <w:r w:rsidRPr="00190F5B">
        <w:rPr>
          <w:rFonts w:ascii="Times New Roman" w:hAnsi="Times New Roman" w:cs="Times New Roman"/>
          <w:sz w:val="26"/>
          <w:szCs w:val="26"/>
        </w:rPr>
        <w:t>Вохмянин</w:t>
      </w:r>
      <w:r w:rsidR="00190F5B" w:rsidRPr="00190F5B">
        <w:rPr>
          <w:rFonts w:ascii="Times New Roman" w:hAnsi="Times New Roman" w:cs="Times New Roman"/>
          <w:sz w:val="26"/>
          <w:szCs w:val="26"/>
        </w:rPr>
        <w:t xml:space="preserve"> </w:t>
      </w:r>
      <w:r w:rsidRPr="00190F5B">
        <w:rPr>
          <w:rFonts w:ascii="Times New Roman" w:hAnsi="Times New Roman" w:cs="Times New Roman"/>
          <w:sz w:val="26"/>
          <w:szCs w:val="26"/>
        </w:rPr>
        <w:t>/</w:t>
      </w:r>
    </w:p>
    <w:p w14:paraId="609D3E05" w14:textId="7F4BDFFB" w:rsidR="00981F2C" w:rsidRPr="00190F5B" w:rsidRDefault="00981F2C" w:rsidP="00981F2C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6"/>
          <w:szCs w:val="26"/>
        </w:rPr>
      </w:pPr>
      <w:r w:rsidRPr="00190F5B">
        <w:rPr>
          <w:rFonts w:ascii="Times New Roman" w:hAnsi="Times New Roman" w:cs="Times New Roman"/>
          <w:sz w:val="26"/>
          <w:szCs w:val="26"/>
        </w:rPr>
        <w:t>Проверил преподаватель кафедры ПМИ</w:t>
      </w:r>
      <w:r w:rsidRPr="00190F5B">
        <w:rPr>
          <w:rFonts w:ascii="Times New Roman" w:hAnsi="Times New Roman" w:cs="Times New Roman"/>
          <w:sz w:val="26"/>
          <w:szCs w:val="26"/>
        </w:rPr>
        <w:tab/>
      </w:r>
      <w:r w:rsidRPr="00190F5B">
        <w:rPr>
          <w:rFonts w:ascii="Times New Roman" w:hAnsi="Times New Roman" w:cs="Times New Roman"/>
          <w:sz w:val="26"/>
          <w:szCs w:val="26"/>
          <w:u w:val="single"/>
        </w:rPr>
        <w:t> </w:t>
      </w:r>
      <w:r w:rsidRPr="00190F5B">
        <w:rPr>
          <w:rFonts w:ascii="Times New Roman" w:hAnsi="Times New Roman" w:cs="Times New Roman"/>
          <w:sz w:val="26"/>
          <w:szCs w:val="26"/>
          <w:u w:val="single"/>
        </w:rPr>
        <w:tab/>
        <w:t> </w:t>
      </w:r>
      <w:r w:rsidRPr="00190F5B">
        <w:rPr>
          <w:rFonts w:ascii="Times New Roman" w:hAnsi="Times New Roman" w:cs="Times New Roman"/>
          <w:sz w:val="26"/>
          <w:szCs w:val="26"/>
        </w:rPr>
        <w:tab/>
        <w:t xml:space="preserve">/ </w:t>
      </w:r>
      <w:proofErr w:type="gramStart"/>
      <w:r w:rsidR="0023027F">
        <w:rPr>
          <w:rFonts w:ascii="Times New Roman" w:hAnsi="Times New Roman" w:cs="Times New Roman"/>
          <w:sz w:val="26"/>
          <w:szCs w:val="26"/>
        </w:rPr>
        <w:t>И.А</w:t>
      </w:r>
      <w:r w:rsidR="00BF00A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BF00A6">
        <w:rPr>
          <w:rFonts w:ascii="Times New Roman" w:hAnsi="Times New Roman" w:cs="Times New Roman"/>
          <w:sz w:val="26"/>
          <w:szCs w:val="26"/>
        </w:rPr>
        <w:t xml:space="preserve"> </w:t>
      </w:r>
      <w:r w:rsidR="0023027F">
        <w:rPr>
          <w:rFonts w:ascii="Times New Roman" w:hAnsi="Times New Roman" w:cs="Times New Roman"/>
          <w:sz w:val="26"/>
          <w:szCs w:val="26"/>
        </w:rPr>
        <w:t>Пушкарёв</w:t>
      </w:r>
      <w:r w:rsidRPr="00190F5B">
        <w:rPr>
          <w:rFonts w:ascii="Times New Roman" w:hAnsi="Times New Roman" w:cs="Times New Roman"/>
          <w:sz w:val="26"/>
          <w:szCs w:val="26"/>
        </w:rPr>
        <w:t xml:space="preserve"> /</w:t>
      </w:r>
    </w:p>
    <w:p w14:paraId="0C595CD4" w14:textId="77777777" w:rsidR="00981F2C" w:rsidRPr="00190F5B" w:rsidRDefault="00981F2C" w:rsidP="00981F2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5B4ADA60" w14:textId="77777777" w:rsidR="00981F2C" w:rsidRPr="00190F5B" w:rsidRDefault="00981F2C" w:rsidP="00981F2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61A878E7" w14:textId="77777777" w:rsidR="00981F2C" w:rsidRPr="00190F5B" w:rsidRDefault="00981F2C" w:rsidP="00981F2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17332291" w14:textId="77777777" w:rsidR="00981F2C" w:rsidRPr="00190F5B" w:rsidRDefault="00981F2C" w:rsidP="00981F2C">
      <w:pPr>
        <w:tabs>
          <w:tab w:val="left" w:pos="2268"/>
          <w:tab w:val="left" w:pos="4536"/>
          <w:tab w:val="left" w:pos="6237"/>
          <w:tab w:val="left" w:pos="6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FC1D6B1" w14:textId="11039B0B" w:rsidR="00981F2C" w:rsidRDefault="00981F2C" w:rsidP="00981F2C">
      <w:pPr>
        <w:tabs>
          <w:tab w:val="left" w:pos="2268"/>
          <w:tab w:val="left" w:pos="4536"/>
          <w:tab w:val="left" w:pos="6237"/>
          <w:tab w:val="left" w:pos="6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5FBBA7" w14:textId="3DAEDA86" w:rsidR="00190F5B" w:rsidRDefault="00190F5B" w:rsidP="00981F2C">
      <w:pPr>
        <w:tabs>
          <w:tab w:val="left" w:pos="2268"/>
          <w:tab w:val="left" w:pos="4536"/>
          <w:tab w:val="left" w:pos="6237"/>
          <w:tab w:val="left" w:pos="6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8020CE2" w14:textId="01B541E0" w:rsidR="00190F5B" w:rsidRDefault="00190F5B" w:rsidP="00981F2C">
      <w:pPr>
        <w:tabs>
          <w:tab w:val="left" w:pos="2268"/>
          <w:tab w:val="left" w:pos="4536"/>
          <w:tab w:val="left" w:pos="6237"/>
          <w:tab w:val="left" w:pos="6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A55F8C0" w14:textId="2F4B7B81" w:rsidR="00981F2C" w:rsidRPr="00D44AF2" w:rsidRDefault="00981F2C" w:rsidP="00981F2C">
      <w:pPr>
        <w:tabs>
          <w:tab w:val="left" w:pos="2268"/>
          <w:tab w:val="left" w:pos="4536"/>
          <w:tab w:val="left" w:pos="6237"/>
          <w:tab w:val="left" w:pos="68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0F5B">
        <w:rPr>
          <w:rFonts w:ascii="Times New Roman" w:hAnsi="Times New Roman" w:cs="Times New Roman"/>
          <w:sz w:val="28"/>
          <w:szCs w:val="28"/>
        </w:rPr>
        <w:t>Киров</w:t>
      </w:r>
      <w:r w:rsidRPr="009A60B9">
        <w:rPr>
          <w:rFonts w:ascii="Times New Roman" w:hAnsi="Times New Roman" w:cs="Times New Roman"/>
          <w:sz w:val="28"/>
          <w:szCs w:val="28"/>
        </w:rPr>
        <w:t xml:space="preserve"> 201</w:t>
      </w:r>
      <w:r w:rsidR="009A60B9" w:rsidRPr="00D44AF2">
        <w:rPr>
          <w:rFonts w:ascii="Times New Roman" w:hAnsi="Times New Roman" w:cs="Times New Roman"/>
          <w:sz w:val="28"/>
          <w:szCs w:val="28"/>
        </w:rPr>
        <w:t>9</w:t>
      </w:r>
    </w:p>
    <w:p w14:paraId="7F34BD48" w14:textId="77777777" w:rsidR="00981F2C" w:rsidRPr="009A60B9" w:rsidRDefault="00981F2C" w:rsidP="00981F2C">
      <w:pPr>
        <w:rPr>
          <w:rFonts w:ascii="Times New Roman" w:hAnsi="Times New Roman" w:cs="Times New Roman"/>
          <w:sz w:val="28"/>
          <w:szCs w:val="28"/>
        </w:rPr>
      </w:pPr>
      <w:r w:rsidRPr="009A60B9">
        <w:rPr>
          <w:rFonts w:ascii="Times New Roman" w:hAnsi="Times New Roman" w:cs="Times New Roman"/>
          <w:sz w:val="28"/>
          <w:szCs w:val="28"/>
        </w:rPr>
        <w:br w:type="page"/>
      </w:r>
    </w:p>
    <w:p w14:paraId="6FE7456A" w14:textId="209B99AE" w:rsidR="008E2338" w:rsidRPr="00CF51AA" w:rsidRDefault="00190F5B" w:rsidP="00891AE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еализовать программу</w:t>
      </w:r>
      <w:r w:rsidR="00744988">
        <w:rPr>
          <w:rFonts w:ascii="Times New Roman" w:hAnsi="Times New Roman" w:cs="Times New Roman"/>
          <w:sz w:val="28"/>
          <w:szCs w:val="28"/>
        </w:rPr>
        <w:t xml:space="preserve">, </w:t>
      </w:r>
      <w:r w:rsidR="001A5B7C">
        <w:rPr>
          <w:rFonts w:ascii="Times New Roman" w:hAnsi="Times New Roman" w:cs="Times New Roman"/>
          <w:sz w:val="28"/>
          <w:szCs w:val="28"/>
        </w:rPr>
        <w:t xml:space="preserve">реализующую </w:t>
      </w:r>
      <w:r w:rsidR="00204E18">
        <w:rPr>
          <w:rFonts w:ascii="Times New Roman" w:hAnsi="Times New Roman" w:cs="Times New Roman"/>
          <w:sz w:val="28"/>
          <w:szCs w:val="28"/>
        </w:rPr>
        <w:t>деление многочленов с остатком и представление в линейном виде</w:t>
      </w:r>
      <w:r w:rsidR="00CF51AA">
        <w:rPr>
          <w:rFonts w:ascii="Times New Roman" w:hAnsi="Times New Roman" w:cs="Times New Roman"/>
          <w:sz w:val="28"/>
          <w:szCs w:val="28"/>
        </w:rPr>
        <w:t xml:space="preserve"> в поле </w:t>
      </w:r>
      <w:proofErr w:type="spellStart"/>
      <w:r w:rsidR="00CF51AA">
        <w:rPr>
          <w:rFonts w:ascii="Times New Roman" w:hAnsi="Times New Roman" w:cs="Times New Roman"/>
          <w:sz w:val="28"/>
          <w:szCs w:val="28"/>
          <w:lang w:val="en-US"/>
        </w:rPr>
        <w:t>Zp</w:t>
      </w:r>
      <w:proofErr w:type="spellEnd"/>
      <w:r w:rsidR="00CF51AA" w:rsidRPr="00CF51AA">
        <w:rPr>
          <w:rFonts w:ascii="Times New Roman" w:hAnsi="Times New Roman" w:cs="Times New Roman"/>
          <w:sz w:val="28"/>
          <w:szCs w:val="28"/>
        </w:rPr>
        <w:t>.</w:t>
      </w:r>
    </w:p>
    <w:p w14:paraId="12D2C9EA" w14:textId="77777777" w:rsidR="00B5640A" w:rsidRDefault="000E773E" w:rsidP="000E773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3E"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640A">
        <w:rPr>
          <w:rFonts w:ascii="Times New Roman" w:hAnsi="Times New Roman" w:cs="Times New Roman"/>
          <w:sz w:val="28"/>
          <w:szCs w:val="28"/>
        </w:rPr>
        <w:t xml:space="preserve"> и </w:t>
      </w:r>
      <w:r w:rsidR="00B5640A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73E">
        <w:rPr>
          <w:rFonts w:ascii="Times New Roman" w:hAnsi="Times New Roman" w:cs="Times New Roman"/>
          <w:sz w:val="28"/>
          <w:szCs w:val="28"/>
        </w:rPr>
        <w:t xml:space="preserve">— целые числа, не равные одновременно нулю, и последовательность чисел </w:t>
      </w:r>
    </w:p>
    <w:p w14:paraId="70736056" w14:textId="22460FB5" w:rsidR="00B5640A" w:rsidRPr="00B5640A" w:rsidRDefault="00B5640A" w:rsidP="000E773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&gt;b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&gt;…&gt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</m:oMath>
      </m:oMathPara>
    </w:p>
    <w:p w14:paraId="3003D18C" w14:textId="09DE61BC" w:rsidR="000E773E" w:rsidRPr="00144F7D" w:rsidRDefault="000E773E" w:rsidP="001E53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73E">
        <w:rPr>
          <w:rFonts w:ascii="Times New Roman" w:hAnsi="Times New Roman" w:cs="Times New Roman"/>
          <w:sz w:val="28"/>
          <w:szCs w:val="28"/>
        </w:rPr>
        <w:t>определена тем, что каждое</w:t>
      </w:r>
      <w:r w:rsidR="001E5310" w:rsidRPr="001E53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0E773E">
        <w:rPr>
          <w:rFonts w:ascii="Times New Roman" w:hAnsi="Times New Roman" w:cs="Times New Roman"/>
          <w:sz w:val="28"/>
          <w:szCs w:val="28"/>
        </w:rPr>
        <w:t>— это остаток от деления предпредыдущего числа на предыдущее, а предпоследнее делится на последнее нацело</w:t>
      </w:r>
      <w:r w:rsidR="00144F7D" w:rsidRPr="00144F7D">
        <w:rPr>
          <w:rFonts w:ascii="Times New Roman" w:hAnsi="Times New Roman" w:cs="Times New Roman"/>
          <w:sz w:val="28"/>
          <w:szCs w:val="28"/>
        </w:rPr>
        <w:t>.</w:t>
      </w:r>
    </w:p>
    <w:p w14:paraId="5155B949" w14:textId="10892445" w:rsidR="000E773E" w:rsidRPr="000E773E" w:rsidRDefault="000E773E" w:rsidP="000E773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3E">
        <w:rPr>
          <w:rFonts w:ascii="Times New Roman" w:hAnsi="Times New Roman" w:cs="Times New Roman"/>
          <w:sz w:val="28"/>
          <w:szCs w:val="28"/>
        </w:rPr>
        <w:t xml:space="preserve">Тогда </w:t>
      </w:r>
      <w:proofErr w:type="gramStart"/>
      <w:r w:rsidRPr="000E773E">
        <w:rPr>
          <w:rFonts w:ascii="Times New Roman" w:hAnsi="Times New Roman" w:cs="Times New Roman"/>
          <w:sz w:val="28"/>
          <w:szCs w:val="28"/>
        </w:rPr>
        <w:t>НОД(</w:t>
      </w:r>
      <w:proofErr w:type="gramEnd"/>
      <w:r w:rsidRPr="000E773E">
        <w:rPr>
          <w:rFonts w:ascii="Times New Roman" w:hAnsi="Times New Roman" w:cs="Times New Roman"/>
          <w:sz w:val="28"/>
          <w:szCs w:val="28"/>
        </w:rPr>
        <w:t>a, b), наибольший общий делитель a и b, равен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0E773E">
        <w:rPr>
          <w:rFonts w:ascii="Times New Roman" w:hAnsi="Times New Roman" w:cs="Times New Roman"/>
          <w:sz w:val="28"/>
          <w:szCs w:val="28"/>
        </w:rPr>
        <w:t>, последнему ненулевому члену этой последовательности</w:t>
      </w:r>
    </w:p>
    <w:p w14:paraId="09223821" w14:textId="3243253C" w:rsidR="00BA2005" w:rsidRPr="006849DC" w:rsidRDefault="006849DC" w:rsidP="006849D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DC">
        <w:rPr>
          <w:rFonts w:ascii="Times New Roman" w:hAnsi="Times New Roman" w:cs="Times New Roman"/>
          <w:sz w:val="28"/>
          <w:szCs w:val="28"/>
        </w:rPr>
        <w:t>Алгоритм Евклида и расширенный алгоритм Евклида естественным образом обобщается на </w:t>
      </w:r>
      <w:hyperlink r:id="rId8" w:tooltip="Кольцо многочленов" w:history="1">
        <w:r w:rsidRPr="006849D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кольцо многочленов</w:t>
        </w:r>
      </w:hyperlink>
      <w:r w:rsidR="00252D9A">
        <w:rPr>
          <w:rFonts w:ascii="Times New Roman" w:hAnsi="Times New Roman" w:cs="Times New Roman"/>
          <w:sz w:val="28"/>
          <w:szCs w:val="28"/>
        </w:rPr>
        <w:t xml:space="preserve"> </w:t>
      </w:r>
      <w:r w:rsidRPr="006849DC">
        <w:rPr>
          <w:rFonts w:ascii="Times New Roman" w:hAnsi="Times New Roman" w:cs="Times New Roman"/>
          <w:sz w:val="28"/>
          <w:szCs w:val="28"/>
        </w:rPr>
        <w:t>k[x] от одной переменной над произвольным </w:t>
      </w:r>
      <w:hyperlink r:id="rId9" w:tooltip="Поле (алгебра)" w:history="1">
        <w:r w:rsidRPr="006849D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олем</w:t>
        </w:r>
      </w:hyperlink>
      <w:r w:rsidRPr="006849DC">
        <w:rPr>
          <w:rFonts w:ascii="Times New Roman" w:hAnsi="Times New Roman" w:cs="Times New Roman"/>
          <w:sz w:val="28"/>
          <w:szCs w:val="28"/>
        </w:rPr>
        <w:t> k, поскольку для таких многочленов определена операция деления с остатком. При выполнении алгоритма Евклида для многочленов аналогично алгоритму Евклида для целых чисел получается последовательность полиномиальных остатков </w:t>
      </w:r>
    </w:p>
    <w:p w14:paraId="41A8C0A0" w14:textId="1A94BE1C" w:rsidR="00B90557" w:rsidRDefault="00B90557" w:rsidP="000B57F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90557">
        <w:rPr>
          <w:rFonts w:ascii="Times New Roman" w:eastAsiaTheme="minorEastAsia" w:hAnsi="Times New Roman" w:cs="Times New Roman"/>
          <w:b/>
          <w:sz w:val="28"/>
          <w:szCs w:val="28"/>
        </w:rPr>
        <w:t>Результаты выполнения программы:</w:t>
      </w:r>
    </w:p>
    <w:p w14:paraId="2142F873" w14:textId="2E466C1A" w:rsidR="00BE3464" w:rsidRPr="009F43DE" w:rsidRDefault="00D56ECB" w:rsidP="00BC57DE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ADED7F" wp14:editId="08FEC5F5">
            <wp:extent cx="5940425" cy="37744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4699" w14:textId="4BAB3978" w:rsidR="00D218BF" w:rsidRPr="00D56ECB" w:rsidRDefault="000B57FE" w:rsidP="00D218B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5B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190F5B">
        <w:rPr>
          <w:rFonts w:ascii="Times New Roman" w:hAnsi="Times New Roman" w:cs="Times New Roman"/>
          <w:sz w:val="28"/>
          <w:szCs w:val="28"/>
        </w:rPr>
        <w:t>был</w:t>
      </w:r>
      <w:r w:rsidR="001F6287">
        <w:rPr>
          <w:rFonts w:ascii="Times New Roman" w:hAnsi="Times New Roman" w:cs="Times New Roman"/>
          <w:sz w:val="28"/>
          <w:szCs w:val="28"/>
        </w:rPr>
        <w:t>и</w:t>
      </w:r>
      <w:r w:rsidRPr="00190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F5B">
        <w:rPr>
          <w:rFonts w:ascii="Times New Roman" w:hAnsi="Times New Roman" w:cs="Times New Roman"/>
          <w:sz w:val="28"/>
          <w:szCs w:val="28"/>
        </w:rPr>
        <w:t>изучен</w:t>
      </w:r>
      <w:r w:rsidR="006E3E54">
        <w:rPr>
          <w:rFonts w:ascii="Times New Roman" w:hAnsi="Times New Roman" w:cs="Times New Roman"/>
          <w:sz w:val="28"/>
          <w:szCs w:val="28"/>
        </w:rPr>
        <w:t>ы</w:t>
      </w:r>
      <w:r w:rsidRPr="00190F5B">
        <w:rPr>
          <w:rFonts w:ascii="Times New Roman" w:hAnsi="Times New Roman" w:cs="Times New Roman"/>
          <w:sz w:val="28"/>
          <w:szCs w:val="28"/>
        </w:rPr>
        <w:t xml:space="preserve"> и получены практические навыки использования </w:t>
      </w:r>
      <w:r w:rsidR="00A77F05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144F7D">
        <w:rPr>
          <w:rFonts w:ascii="Times New Roman" w:hAnsi="Times New Roman" w:cs="Times New Roman"/>
          <w:sz w:val="28"/>
          <w:szCs w:val="28"/>
        </w:rPr>
        <w:t>Евклида для многочленов</w:t>
      </w:r>
      <w:r w:rsidR="00D56ECB">
        <w:rPr>
          <w:rFonts w:ascii="Times New Roman" w:hAnsi="Times New Roman" w:cs="Times New Roman"/>
          <w:sz w:val="28"/>
          <w:szCs w:val="28"/>
        </w:rPr>
        <w:t xml:space="preserve"> в поле </w:t>
      </w:r>
      <w:proofErr w:type="spellStart"/>
      <w:r w:rsidR="00D56ECB">
        <w:rPr>
          <w:rFonts w:ascii="Times New Roman" w:hAnsi="Times New Roman" w:cs="Times New Roman"/>
          <w:sz w:val="28"/>
          <w:szCs w:val="28"/>
          <w:lang w:val="en-US"/>
        </w:rPr>
        <w:t>Zp</w:t>
      </w:r>
      <w:proofErr w:type="spellEnd"/>
      <w:r w:rsidR="00D56ECB" w:rsidRPr="00D56ECB">
        <w:rPr>
          <w:rFonts w:ascii="Times New Roman" w:hAnsi="Times New Roman" w:cs="Times New Roman"/>
          <w:sz w:val="28"/>
          <w:szCs w:val="28"/>
        </w:rPr>
        <w:t>.</w:t>
      </w:r>
    </w:p>
    <w:p w14:paraId="3B5AA0A3" w14:textId="587C6FD6" w:rsidR="007616B9" w:rsidRPr="00C100AE" w:rsidRDefault="007616B9" w:rsidP="00744988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0F5B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C100A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4CA7518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>using System;</w:t>
      </w:r>
    </w:p>
    <w:p w14:paraId="65FAD655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using </w:t>
      </w:r>
      <w:proofErr w:type="gramStart"/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>System.Collections.Generic</w:t>
      </w:r>
      <w:proofErr w:type="gramEnd"/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2FD790E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>using System.Linq;</w:t>
      </w:r>
    </w:p>
    <w:p w14:paraId="311A09CB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>using System.Text;</w:t>
      </w:r>
    </w:p>
    <w:p w14:paraId="4EF68650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using </w:t>
      </w:r>
      <w:proofErr w:type="gramStart"/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>System.Threading.Tasks</w:t>
      </w:r>
      <w:proofErr w:type="gramEnd"/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28B9589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FF486E2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>namespace GEA</w:t>
      </w:r>
    </w:p>
    <w:p w14:paraId="02E744FA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7D4DD91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class Program</w:t>
      </w:r>
    </w:p>
    <w:p w14:paraId="2E8F8435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52CFBF18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const double eps = 0.0001;</w:t>
      </w:r>
    </w:p>
    <w:p w14:paraId="06E2CD65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static List&lt;int&gt; NOD;</w:t>
      </w:r>
    </w:p>
    <w:p w14:paraId="45EE4EB8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const int p = 5;</w:t>
      </w:r>
    </w:p>
    <w:p w14:paraId="624EB711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ublic static class MyMath</w:t>
      </w:r>
    </w:p>
    <w:p w14:paraId="00D1F94C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12557E3A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ublic static int </w:t>
      </w:r>
      <w:proofErr w:type="gramStart"/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>Multiply(</w:t>
      </w:r>
      <w:proofErr w:type="gramEnd"/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>int a, int b)</w:t>
      </w:r>
    </w:p>
    <w:p w14:paraId="74D83196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24F34DE1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int result;</w:t>
      </w:r>
    </w:p>
    <w:p w14:paraId="24FF6EB5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646D18B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sult = a * b;</w:t>
      </w:r>
    </w:p>
    <w:p w14:paraId="15E1BFC1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sult = result % p;</w:t>
      </w:r>
    </w:p>
    <w:p w14:paraId="10860524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07FE822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turn result;</w:t>
      </w:r>
    </w:p>
    <w:p w14:paraId="45F920B7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0168E773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ublic static int </w:t>
      </w:r>
      <w:proofErr w:type="gramStart"/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>Add(</w:t>
      </w:r>
      <w:proofErr w:type="gramEnd"/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>int a, int b)</w:t>
      </w:r>
    </w:p>
    <w:p w14:paraId="3083D2FC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4C41EDD5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84DD305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int result;</w:t>
      </w:r>
    </w:p>
    <w:p w14:paraId="7CA51F4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sult = a + b;</w:t>
      </w:r>
    </w:p>
    <w:p w14:paraId="65AF1840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sult = result % p;</w:t>
      </w:r>
    </w:p>
    <w:p w14:paraId="09424783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EBE3485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turn result;</w:t>
      </w:r>
    </w:p>
    <w:p w14:paraId="71F1BA8A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618E335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ublic static int Minus(int a, int b)</w:t>
      </w:r>
    </w:p>
    <w:p w14:paraId="2755AB70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1C9EBF0E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1144DFC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int result;</w:t>
      </w:r>
    </w:p>
    <w:p w14:paraId="5300847A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if (a - b &gt;= 0 &amp;&amp; (a - b) &lt;= 4)</w:t>
      </w:r>
    </w:p>
    <w:p w14:paraId="55E7248B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 = a - b;</w:t>
      </w:r>
    </w:p>
    <w:p w14:paraId="1F71DBBD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else</w:t>
      </w:r>
    </w:p>
    <w:p w14:paraId="6E07A312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3607D955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a += p;</w:t>
      </w:r>
    </w:p>
    <w:p w14:paraId="66296C04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f (a - b &gt;= 0 &amp;&amp; (a - b) &lt;= 4)</w:t>
      </w:r>
    </w:p>
    <w:p w14:paraId="5E21C2F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turn a - b;</w:t>
      </w:r>
    </w:p>
    <w:p w14:paraId="50429FE8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b = Reversible(b);</w:t>
      </w:r>
    </w:p>
    <w:p w14:paraId="26FD5702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//b = a * b;</w:t>
      </w:r>
    </w:p>
    <w:p w14:paraId="5FFFA564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b = b % p;</w:t>
      </w:r>
    </w:p>
    <w:p w14:paraId="6D78D9F9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 = a + b;</w:t>
      </w:r>
    </w:p>
    <w:p w14:paraId="504F0DD5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 = result % p;</w:t>
      </w:r>
    </w:p>
    <w:p w14:paraId="03D27F45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3D693A35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turn result;</w:t>
      </w:r>
    </w:p>
    <w:p w14:paraId="08EAC951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3239D589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tatic int Reversible(int b)</w:t>
      </w:r>
    </w:p>
    <w:p w14:paraId="6FC1A994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5328CC">
        <w:rPr>
          <w:rFonts w:ascii="Consolas" w:hAnsi="Consolas" w:cs="Consolas"/>
          <w:color w:val="000000"/>
          <w:sz w:val="18"/>
          <w:szCs w:val="18"/>
        </w:rPr>
        <w:t>{</w:t>
      </w:r>
    </w:p>
    <w:p w14:paraId="73939789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328CC">
        <w:rPr>
          <w:rFonts w:ascii="Consolas" w:hAnsi="Consolas" w:cs="Consolas"/>
          <w:color w:val="000000"/>
          <w:sz w:val="18"/>
          <w:szCs w:val="18"/>
        </w:rPr>
        <w:t xml:space="preserve">                // Вычисляется число d, </w:t>
      </w:r>
      <w:proofErr w:type="spellStart"/>
      <w:r w:rsidRPr="005328CC">
        <w:rPr>
          <w:rFonts w:ascii="Consolas" w:hAnsi="Consolas" w:cs="Consolas"/>
          <w:color w:val="000000"/>
          <w:sz w:val="18"/>
          <w:szCs w:val="18"/>
        </w:rPr>
        <w:t>мультипликативно</w:t>
      </w:r>
      <w:proofErr w:type="spellEnd"/>
      <w:r w:rsidRPr="005328CC">
        <w:rPr>
          <w:rFonts w:ascii="Consolas" w:hAnsi="Consolas" w:cs="Consolas"/>
          <w:color w:val="000000"/>
          <w:sz w:val="18"/>
          <w:szCs w:val="18"/>
        </w:rPr>
        <w:t xml:space="preserve"> обратное к числу e по модулю φ(n), то есть число, удовлетворяющее сравнению:</w:t>
      </w:r>
    </w:p>
    <w:p w14:paraId="00295DE2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//    d </w:t>
      </w:r>
      <w:r w:rsidRPr="005328CC">
        <w:rPr>
          <w:rFonts w:ascii="Cambria Math" w:hAnsi="Cambria Math" w:cs="Cambria Math"/>
          <w:color w:val="000000"/>
          <w:sz w:val="18"/>
          <w:szCs w:val="18"/>
          <w:lang w:val="en-US"/>
        </w:rPr>
        <w:t>⋅</w:t>
      </w: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l ≡ 1 (mod </w:t>
      </w:r>
      <w:r w:rsidRPr="005328CC">
        <w:rPr>
          <w:rFonts w:ascii="Consolas" w:hAnsi="Consolas" w:cs="Consolas"/>
          <w:color w:val="000000"/>
          <w:sz w:val="18"/>
          <w:szCs w:val="18"/>
        </w:rPr>
        <w:t>φ</w:t>
      </w: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>(n))</w:t>
      </w:r>
    </w:p>
    <w:p w14:paraId="4E0344F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E7AD6A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int d;</w:t>
      </w:r>
    </w:p>
    <w:p w14:paraId="798ADCF3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int k = 1;</w:t>
      </w:r>
    </w:p>
    <w:p w14:paraId="5F4B4D56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6E2CE35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while (true)</w:t>
      </w:r>
    </w:p>
    <w:p w14:paraId="260DABA9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757F3527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k = k + p;</w:t>
      </w:r>
    </w:p>
    <w:p w14:paraId="2C27134D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21C4DCE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  if (k % b == 0)</w:t>
      </w:r>
    </w:p>
    <w:p w14:paraId="42E1DA10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6D7765F6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d = (k / b);</w:t>
      </w:r>
    </w:p>
    <w:p w14:paraId="188F7984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turn d;</w:t>
      </w:r>
    </w:p>
    <w:p w14:paraId="53358D33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4876CBF9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107BDF42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7B30AB9C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ublic static int Div(int a, int b)</w:t>
      </w:r>
    </w:p>
    <w:p w14:paraId="15346833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168E2EFE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7AD7E2B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int result = b;</w:t>
      </w:r>
    </w:p>
    <w:p w14:paraId="05CE24CC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for (int i = 1; i &lt; p; i++)</w:t>
      </w:r>
    </w:p>
    <w:p w14:paraId="50664C2C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7F85184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 *= i;</w:t>
      </w:r>
    </w:p>
    <w:p w14:paraId="30029738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f (result % p == a)</w:t>
      </w:r>
    </w:p>
    <w:p w14:paraId="6E701762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turn i;</w:t>
      </w:r>
    </w:p>
    <w:p w14:paraId="5D3DF4D9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else</w:t>
      </w:r>
    </w:p>
    <w:p w14:paraId="2CE7188D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sult = b;</w:t>
      </w:r>
    </w:p>
    <w:p w14:paraId="38A5AC65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46D369F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//a *= p;</w:t>
      </w:r>
    </w:p>
    <w:p w14:paraId="3796242B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//result = a / b;</w:t>
      </w:r>
    </w:p>
    <w:p w14:paraId="15F658D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//result = result % p;</w:t>
      </w:r>
    </w:p>
    <w:p w14:paraId="26BC0EEC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7953826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turn result;</w:t>
      </w:r>
    </w:p>
    <w:p w14:paraId="5297B710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2156AF90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ublic static List&lt;int&gt; Minus(List&lt;int&gt; polynom1, List&lt;int&gt; polynom2)</w:t>
      </w:r>
    </w:p>
    <w:p w14:paraId="1599FD7C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4F9E2D2D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int itemsCount = Math.Max(polynom1.Count, polynom2.Count);</w:t>
      </w:r>
    </w:p>
    <w:p w14:paraId="0237FADB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var result = new List&lt;int&gt;(new int[itemsCount]);</w:t>
      </w:r>
    </w:p>
    <w:p w14:paraId="389F5F6D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51CB775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for (int i = 0; i &lt; itemsCount; i++)</w:t>
      </w:r>
    </w:p>
    <w:p w14:paraId="49B6F2B2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0A8985C9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nt a = 0;</w:t>
      </w:r>
    </w:p>
    <w:p w14:paraId="58DE31CE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nt b = 0;</w:t>
      </w:r>
    </w:p>
    <w:p w14:paraId="5F29981B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f (i &lt; polynom1.Count)</w:t>
      </w:r>
    </w:p>
    <w:p w14:paraId="59BD2FB4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49DBFBC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a = polynom1[i];</w:t>
      </w:r>
    </w:p>
    <w:p w14:paraId="175811DD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28B200B6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f (i &lt; polynom2.Count)</w:t>
      </w:r>
    </w:p>
    <w:p w14:paraId="4FD20D26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484F4C23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b = polynom2[i];</w:t>
      </w:r>
    </w:p>
    <w:p w14:paraId="2528B2A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255BA07E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[i] = Minus(a, b);</w:t>
      </w:r>
    </w:p>
    <w:p w14:paraId="4728CF19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039DDD4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A3FD067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turn result;</w:t>
      </w:r>
    </w:p>
    <w:p w14:paraId="5D2ADBCE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503F4640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ublic static List&lt;int&gt; Multiplication(List&lt;int&gt; polynom1, List&lt;int&gt; polynom2)</w:t>
      </w:r>
    </w:p>
    <w:p w14:paraId="2676EBFB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3B47B0C9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List&lt;int&gt; result = new List&lt;int&gt;(new int[polynom1.Count + polynom2.Count - 1]);</w:t>
      </w:r>
    </w:p>
    <w:p w14:paraId="4855D620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00471ED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for (int i = 0; i &lt; polynom1.Count; i++)</w:t>
      </w:r>
    </w:p>
    <w:p w14:paraId="659364F1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for (int j = 0; j &lt; polynom2.Count; j++)</w:t>
      </w:r>
    </w:p>
    <w:p w14:paraId="62945534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6F959C0E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if (result[i + j] != 0)</w:t>
      </w:r>
    </w:p>
    <w:p w14:paraId="5990C211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2171DF1E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result[i + j] = Add(result[i + j], Multiply(polynom1[i], polynom2[j]));</w:t>
      </w:r>
    </w:p>
    <w:p w14:paraId="28894CAE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}</w:t>
      </w:r>
    </w:p>
    <w:p w14:paraId="364F6D54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else</w:t>
      </w:r>
    </w:p>
    <w:p w14:paraId="2021F93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result[i + j] = Multiply(polynom1[i], polynom2[j]);</w:t>
      </w:r>
    </w:p>
    <w:p w14:paraId="5263B589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563825D4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31026C8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turn result;</w:t>
      </w:r>
    </w:p>
    <w:p w14:paraId="5DACAEA8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44B5415E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ublic static List&lt;int&gt; Add(List&lt;int&gt; polynom1, List&lt;int&gt; polynom2)</w:t>
      </w:r>
    </w:p>
    <w:p w14:paraId="789980EC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33F3CC68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int count = Math.Max(polynom1.Count, polynom2.Count);</w:t>
      </w:r>
    </w:p>
    <w:p w14:paraId="2AF57033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List&lt;int&gt; result = new List&lt;int&gt;(new int[count]);</w:t>
      </w:r>
    </w:p>
    <w:p w14:paraId="24DE13C5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6A92BBA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for (int i = 0; i &lt; count; i++)</w:t>
      </w:r>
    </w:p>
    <w:p w14:paraId="52FF837E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2F645B9B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nt a = 0;</w:t>
      </w:r>
    </w:p>
    <w:p w14:paraId="381B1330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nt b = 0;</w:t>
      </w:r>
    </w:p>
    <w:p w14:paraId="01BBF607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f (i &lt; polynom1.Count)</w:t>
      </w:r>
    </w:p>
    <w:p w14:paraId="22DA1900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23FDE028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a = polynom1[i];</w:t>
      </w:r>
    </w:p>
    <w:p w14:paraId="5D8D3020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0C7C346A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f (i &lt; polynom2.Count)</w:t>
      </w:r>
    </w:p>
    <w:p w14:paraId="13F3727E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7D7C1726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b = polynom2[i];</w:t>
      </w:r>
    </w:p>
    <w:p w14:paraId="1C9102AB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02202953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sult[i] = Add(a, b);</w:t>
      </w:r>
    </w:p>
    <w:p w14:paraId="26DE0868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2EF53A8D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0D4099E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turn result;</w:t>
      </w:r>
    </w:p>
    <w:p w14:paraId="3181B66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58409777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ublic static void Deconv(List&lt;int&gt; dividend, List&lt;int&gt; divisor, out List&lt;int&gt; quotient, out List&lt;int&gt; remainder)</w:t>
      </w:r>
    </w:p>
    <w:p w14:paraId="40FF9396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27CDB5CA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if (dividend.Count == 0)</w:t>
      </w:r>
    </w:p>
    <w:p w14:paraId="19C3C720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06BAC7B5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mainder = new List&lt;int&gt;(dividend);</w:t>
      </w:r>
    </w:p>
    <w:p w14:paraId="468C1D41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quotient = new List&lt;int&gt;(new int[remainder.Count - divisor.Count + 1]);</w:t>
      </w:r>
    </w:p>
    <w:p w14:paraId="084B30CA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turn;</w:t>
      </w:r>
    </w:p>
    <w:p w14:paraId="479B779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3248D81E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F97CA12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if (divisor.Count == 0)</w:t>
      </w:r>
    </w:p>
    <w:p w14:paraId="6D2FDFD7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60AB29F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mainder = new List&lt;int&gt;(dividend);</w:t>
      </w:r>
    </w:p>
    <w:p w14:paraId="2177153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quotient = new List&lt;int&gt;(new int[remainder.Count - divisor.Count + 1]);</w:t>
      </w:r>
    </w:p>
    <w:p w14:paraId="7076E428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turn;</w:t>
      </w:r>
    </w:p>
    <w:p w14:paraId="1C1BBD4E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6F3A2D07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5DE61A0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while (dividend.Last() == 0)</w:t>
      </w:r>
    </w:p>
    <w:p w14:paraId="5F54092B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35F0B2DA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dividend.RemoveAt(dividend.Count - 1);</w:t>
      </w:r>
    </w:p>
    <w:p w14:paraId="6E0A352D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8A6F357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f (dividend.Count == 0)</w:t>
      </w:r>
    </w:p>
    <w:p w14:paraId="57D20AF9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2FFBDF67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mainder = new List&lt;int&gt;(dividend);</w:t>
      </w:r>
    </w:p>
    <w:p w14:paraId="6CB6504D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quotient = new List&lt;int&gt;(new int[remainder.Count - divisor.Count + 1]);</w:t>
      </w:r>
    </w:p>
    <w:p w14:paraId="29338AAB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turn;</w:t>
      </w:r>
    </w:p>
    <w:p w14:paraId="395B7CCA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05CF33D8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79048C81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E8F230E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while (divisor.Last() == 0)</w:t>
      </w:r>
    </w:p>
    <w:p w14:paraId="1440A309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0EBB46AC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divisor.RemoveAt(divisor.Count - 1);</w:t>
      </w:r>
    </w:p>
    <w:p w14:paraId="4192E304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B1BE293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f (divisor.Count == 0)</w:t>
      </w:r>
    </w:p>
    <w:p w14:paraId="37CFFE3D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41594606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mainder = new List&lt;int&gt;(dividend);</w:t>
      </w:r>
    </w:p>
    <w:p w14:paraId="18E0222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quotient = new List&lt;int&gt;(new int[remainder.Count - divisor.Count + 1]);</w:t>
      </w:r>
    </w:p>
    <w:p w14:paraId="698C1BEB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turn;</w:t>
      </w:r>
    </w:p>
    <w:p w14:paraId="3F180513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178789AA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45B8F77A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3FAF06A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mainder = new List&lt;int&gt;(dividend);</w:t>
      </w:r>
    </w:p>
    <w:p w14:paraId="2CE5FE55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int temp;</w:t>
      </w:r>
    </w:p>
    <w:p w14:paraId="0E5AC4F8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if ((remainder.Count - divisor.Count + 1) &lt; 0)</w:t>
      </w:r>
    </w:p>
    <w:p w14:paraId="4B431983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temp = 0;</w:t>
      </w:r>
    </w:p>
    <w:p w14:paraId="68369200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else</w:t>
      </w:r>
    </w:p>
    <w:p w14:paraId="108BFAEC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  temp = remainder.Count - divisor.Count + 1;</w:t>
      </w:r>
    </w:p>
    <w:p w14:paraId="6525D8F1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quotient = new List&lt;int&gt;(new int[temp]);</w:t>
      </w:r>
    </w:p>
    <w:p w14:paraId="78009201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8EE2540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for (int i = 0; i &lt; quotient.Count; i++)</w:t>
      </w:r>
    </w:p>
    <w:p w14:paraId="7317EFD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785A463A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nt coeff = Div(remainder[remainder.Count - i - 1], divisor.Last());</w:t>
      </w:r>
    </w:p>
    <w:p w14:paraId="3A4527F7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quotient[quotient.Count - i - 1] = coeff;</w:t>
      </w:r>
    </w:p>
    <w:p w14:paraId="0A1B032E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955A406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for (int j = 0; j &lt; divisor.Count; j++)</w:t>
      </w:r>
    </w:p>
    <w:p w14:paraId="75824960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2245E7DB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mainder[remainder.Count - i - j - 1] = Minus(remainder[remainder.Count - i - j - 1], Multiply(coeff,divisor[divisor.Count - j - 1]));</w:t>
      </w:r>
    </w:p>
    <w:p w14:paraId="6EDC7953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1B274AE8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4D717388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146A0CAA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ublic static List&lt;int&gt; gcd(List&lt;int&gt; a, List&lt;int&gt; b, out List&lt;int&gt; x, out List&lt;int&gt; y)</w:t>
      </w:r>
    </w:p>
    <w:p w14:paraId="43748A95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68F55224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if (a.Count == 0)</w:t>
      </w:r>
    </w:p>
    <w:p w14:paraId="265D0B04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5A7C6D6C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x = new List&lt;int&gt; { 0 };</w:t>
      </w:r>
    </w:p>
    <w:p w14:paraId="727EA152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y = new List&lt;int&gt; { 1 };</w:t>
      </w:r>
    </w:p>
    <w:p w14:paraId="7EFFC5DD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556B1E3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turn b;</w:t>
      </w:r>
    </w:p>
    <w:p w14:paraId="59F31C04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5E86BB64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1CFC16B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List&lt;int&gt; x1, y1; </w:t>
      </w:r>
    </w:p>
    <w:p w14:paraId="4A3C1AC2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List&lt;int&gt; quotient;</w:t>
      </w:r>
    </w:p>
    <w:p w14:paraId="7EDB6C19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List&lt;int&gt; remainder;</w:t>
      </w:r>
    </w:p>
    <w:p w14:paraId="42CF034D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ABE8382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MyMath.Deconv(b, a, out quotient, out remainder);</w:t>
      </w:r>
    </w:p>
    <w:p w14:paraId="19C7C03C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F268581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List&lt;int&gt; d = gcd(remainder, a, out x1, out y1);</w:t>
      </w:r>
    </w:p>
    <w:p w14:paraId="23DC7930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C21D950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x = Minus(y1, (Multiplication(quotient, x1)));</w:t>
      </w:r>
    </w:p>
    <w:p w14:paraId="199AB8B8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y = new List&lt;int&gt;(x1);</w:t>
      </w:r>
    </w:p>
    <w:p w14:paraId="5FAD1879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E90CB8D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turn d;</w:t>
      </w:r>
    </w:p>
    <w:p w14:paraId="63DDA1C8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48947363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021B6EDE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ublic static void Print(List&lt;int&gt; pol)</w:t>
      </w:r>
    </w:p>
    <w:p w14:paraId="7178DC37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44A51235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Line();</w:t>
      </w:r>
    </w:p>
    <w:p w14:paraId="0BB85F23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for (int i = 0; i &lt; pol.Count; i++)</w:t>
      </w:r>
    </w:p>
    <w:p w14:paraId="3B267A10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4E258211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if (pol[pol.Count - i - 1] != 0)</w:t>
      </w:r>
    </w:p>
    <w:p w14:paraId="0FFBA03E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433F2ABD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Console.Write("{0}{1}*x^{2}", pol[pol.Count - i - 1] &gt;= 0 ? "+" : "", pol[pol.Count - i - 1], pol.Count - i - 1);</w:t>
      </w:r>
    </w:p>
    <w:p w14:paraId="695761A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584B6C49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60861412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Line("\n");</w:t>
      </w:r>
    </w:p>
    <w:p w14:paraId="12BCD16E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70BB2919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7249081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static void Main(string[] args)</w:t>
      </w:r>
    </w:p>
    <w:p w14:paraId="30C87869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15C01BEE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List&lt;int&gt; dividend = new List&lt;int&gt; {4, 2, 1, 3, 2, 3};</w:t>
      </w:r>
    </w:p>
    <w:p w14:paraId="05FC2D64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List&lt;int&gt; divisor = new List&lt;int&gt; {3, 4, 2};</w:t>
      </w:r>
    </w:p>
    <w:p w14:paraId="36660416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List&lt;int&gt; quotient;</w:t>
      </w:r>
    </w:p>
    <w:p w14:paraId="02B780A9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List&lt;int&gt; remainder;</w:t>
      </w:r>
    </w:p>
    <w:p w14:paraId="54CF7D81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70E9ADA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#region </w:t>
      </w:r>
      <w:r w:rsidRPr="005328CC">
        <w:rPr>
          <w:rFonts w:ascii="Consolas" w:hAnsi="Consolas" w:cs="Consolas"/>
          <w:color w:val="000000"/>
          <w:sz w:val="18"/>
          <w:szCs w:val="18"/>
        </w:rPr>
        <w:t>Вывод</w:t>
      </w: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dividend = divisor * quotient + remainder</w:t>
      </w:r>
    </w:p>
    <w:p w14:paraId="465777A2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49564E9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MyMath.Deconv(dividend, divisor, out quotient, out remainder);</w:t>
      </w:r>
    </w:p>
    <w:p w14:paraId="124CF712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DAF1866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("</w:t>
      </w:r>
      <w:r w:rsidRPr="005328CC">
        <w:rPr>
          <w:rFonts w:ascii="Consolas" w:hAnsi="Consolas" w:cs="Consolas"/>
          <w:color w:val="000000"/>
          <w:sz w:val="18"/>
          <w:szCs w:val="18"/>
        </w:rPr>
        <w:t>Делимое</w:t>
      </w: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>:");</w:t>
      </w:r>
    </w:p>
    <w:p w14:paraId="3147D700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C0FDB97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rint(dividend);</w:t>
      </w:r>
    </w:p>
    <w:p w14:paraId="7767F95B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AD61F87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("</w:t>
      </w:r>
      <w:r w:rsidRPr="005328CC">
        <w:rPr>
          <w:rFonts w:ascii="Consolas" w:hAnsi="Consolas" w:cs="Consolas"/>
          <w:color w:val="000000"/>
          <w:sz w:val="18"/>
          <w:szCs w:val="18"/>
        </w:rPr>
        <w:t>Делитель</w:t>
      </w: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>:");</w:t>
      </w:r>
    </w:p>
    <w:p w14:paraId="33846778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9822FF2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rint(divisor);</w:t>
      </w:r>
    </w:p>
    <w:p w14:paraId="12765073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FF9173A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("</w:t>
      </w:r>
      <w:r w:rsidRPr="005328CC">
        <w:rPr>
          <w:rFonts w:ascii="Consolas" w:hAnsi="Consolas" w:cs="Consolas"/>
          <w:color w:val="000000"/>
          <w:sz w:val="18"/>
          <w:szCs w:val="18"/>
        </w:rPr>
        <w:t>Частное</w:t>
      </w: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>:");</w:t>
      </w:r>
    </w:p>
    <w:p w14:paraId="71FD08E6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34B50ED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rint(quotient);</w:t>
      </w:r>
    </w:p>
    <w:p w14:paraId="4B6C40D4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2FFEFB7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("</w:t>
      </w:r>
      <w:r w:rsidRPr="005328CC">
        <w:rPr>
          <w:rFonts w:ascii="Consolas" w:hAnsi="Consolas" w:cs="Consolas"/>
          <w:color w:val="000000"/>
          <w:sz w:val="18"/>
          <w:szCs w:val="18"/>
        </w:rPr>
        <w:t>Остаток</w:t>
      </w: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>:");</w:t>
      </w:r>
    </w:p>
    <w:p w14:paraId="7F9C0C21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08A4739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rint(remainder);</w:t>
      </w:r>
    </w:p>
    <w:p w14:paraId="73DB2BA6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A266642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#endregion</w:t>
      </w:r>
    </w:p>
    <w:p w14:paraId="6E2DBBA1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B83FE88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// List&lt;int&gt; tempDividend = new List&lt;int&gt; (dividend);</w:t>
      </w:r>
    </w:p>
    <w:p w14:paraId="41C888BD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// List&lt;int&gt; tempDivisor = new List&lt;int&gt; (divisor);</w:t>
      </w:r>
    </w:p>
    <w:p w14:paraId="453292B3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// List&lt;int&gt; temp = new List&lt;int&gt;(remainder);</w:t>
      </w:r>
    </w:p>
    <w:p w14:paraId="4032C747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</w:p>
    <w:p w14:paraId="7713B7F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// bool flag = false;</w:t>
      </w:r>
    </w:p>
    <w:p w14:paraId="4A869D3C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94ADA58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while (true)</w:t>
      </w:r>
    </w:p>
    <w:p w14:paraId="37A729C0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{</w:t>
      </w:r>
    </w:p>
    <w:p w14:paraId="22F9850A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    while (remainder.Last() == 0 || Math.Abs(remainder.Last()) &lt; eps)</w:t>
      </w:r>
    </w:p>
    <w:p w14:paraId="5971A5C0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    {</w:t>
      </w:r>
    </w:p>
    <w:p w14:paraId="77F09DC6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        remainder.RemoveAt(remainder.Count - 1);</w:t>
      </w:r>
    </w:p>
    <w:p w14:paraId="64E1ABC4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        if (remainder.Count == 0)</w:t>
      </w:r>
    </w:p>
    <w:p w14:paraId="40875B57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        {</w:t>
      </w:r>
    </w:p>
    <w:p w14:paraId="23C7E9FB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            remainder = new List&lt;int&gt;(temp);</w:t>
      </w:r>
    </w:p>
    <w:p w14:paraId="4767FFB3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            flag = true;</w:t>
      </w:r>
    </w:p>
    <w:p w14:paraId="7BC954BC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            break;</w:t>
      </w:r>
    </w:p>
    <w:p w14:paraId="75C4A0E9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        }</w:t>
      </w:r>
    </w:p>
    <w:p w14:paraId="135E0B26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    }</w:t>
      </w:r>
    </w:p>
    <w:p w14:paraId="19DE7810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6B0CDB1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    if (flag == true)</w:t>
      </w:r>
    </w:p>
    <w:p w14:paraId="47CFA48A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        break;</w:t>
      </w:r>
    </w:p>
    <w:p w14:paraId="03E8268A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C1B3EE4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    tempDividend = new List&lt;int&gt;(tempDivisor);</w:t>
      </w:r>
    </w:p>
    <w:p w14:paraId="3C48AAF6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    tempDivisor = new List&lt;int&gt;(remainder);</w:t>
      </w:r>
    </w:p>
    <w:p w14:paraId="4AD37C34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    temp = new List&lt;int&gt;(remainder);</w:t>
      </w:r>
    </w:p>
    <w:p w14:paraId="2E50B2C1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    MyMath.Deconv(dividend, divisor, out quotient, out remainder);</w:t>
      </w:r>
    </w:p>
    <w:p w14:paraId="68E6641D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}</w:t>
      </w:r>
    </w:p>
    <w:p w14:paraId="699B89BE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F003CBB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List&lt;int&gt; V = new List&lt;int&gt;();</w:t>
      </w:r>
    </w:p>
    <w:p w14:paraId="17268B55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List&lt;int&gt; U = new List&lt;int&gt;();</w:t>
      </w:r>
    </w:p>
    <w:p w14:paraId="3CBBF49A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1A37EAE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NOD = MyMath.gcd(dividend, divisor, out V, out U);</w:t>
      </w:r>
    </w:p>
    <w:p w14:paraId="483F9EAB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BB6EE92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Line("</w:t>
      </w:r>
      <w:r w:rsidRPr="005328CC">
        <w:rPr>
          <w:rFonts w:ascii="Consolas" w:hAnsi="Consolas" w:cs="Consolas"/>
          <w:color w:val="000000"/>
          <w:sz w:val="18"/>
          <w:szCs w:val="18"/>
        </w:rPr>
        <w:t>НОД</w:t>
      </w: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>");</w:t>
      </w:r>
    </w:p>
    <w:p w14:paraId="43EB38D2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1EFABB4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rint(NOD);</w:t>
      </w:r>
    </w:p>
    <w:p w14:paraId="529AE2F2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B012D7E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5328CC">
        <w:rPr>
          <w:rFonts w:ascii="Consolas" w:hAnsi="Consolas" w:cs="Consolas"/>
          <w:color w:val="000000"/>
          <w:sz w:val="18"/>
          <w:szCs w:val="18"/>
        </w:rPr>
        <w:t>Console.WriteLine</w:t>
      </w:r>
      <w:proofErr w:type="spellEnd"/>
      <w:r w:rsidRPr="005328CC">
        <w:rPr>
          <w:rFonts w:ascii="Consolas" w:hAnsi="Consolas" w:cs="Consolas"/>
          <w:color w:val="000000"/>
          <w:sz w:val="18"/>
          <w:szCs w:val="18"/>
        </w:rPr>
        <w:t>("Линейное представление многочлена: \</w:t>
      </w:r>
      <w:proofErr w:type="spellStart"/>
      <w:r w:rsidRPr="005328CC">
        <w:rPr>
          <w:rFonts w:ascii="Consolas" w:hAnsi="Consolas" w:cs="Consolas"/>
          <w:color w:val="000000"/>
          <w:sz w:val="18"/>
          <w:szCs w:val="18"/>
        </w:rPr>
        <w:t>nU</w:t>
      </w:r>
      <w:proofErr w:type="spellEnd"/>
      <w:r w:rsidRPr="005328CC">
        <w:rPr>
          <w:rFonts w:ascii="Consolas" w:hAnsi="Consolas" w:cs="Consolas"/>
          <w:color w:val="000000"/>
          <w:sz w:val="18"/>
          <w:szCs w:val="18"/>
        </w:rPr>
        <w:t>(x)*F(x) + V(x)*G(x) = NOD");</w:t>
      </w:r>
    </w:p>
    <w:p w14:paraId="173AEA81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4A432563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>//Console.WriteLine("F(x):");</w:t>
      </w:r>
    </w:p>
    <w:p w14:paraId="0CFE2E98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E4E38B7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Print(dividend);</w:t>
      </w:r>
    </w:p>
    <w:p w14:paraId="69E2807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16874E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Console.WriteLine("G(x):");</w:t>
      </w:r>
    </w:p>
    <w:p w14:paraId="0F5AC4C7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83BB281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Print(divisor);</w:t>
      </w:r>
    </w:p>
    <w:p w14:paraId="153BB8C9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F2CBA28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Line("U(x):");</w:t>
      </w:r>
    </w:p>
    <w:p w14:paraId="61EE60C7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103A0BE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rint(U);</w:t>
      </w:r>
    </w:p>
    <w:p w14:paraId="533A4275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D146D80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Line("V(x):");</w:t>
      </w:r>
    </w:p>
    <w:p w14:paraId="13B9B007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5A2BF01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rint(V);</w:t>
      </w:r>
    </w:p>
    <w:p w14:paraId="5F86679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2422BE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Line("V(x) * F(x)");</w:t>
      </w:r>
    </w:p>
    <w:p w14:paraId="7F9C3C3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7C04795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rint(MyMath.Multiplication(V, dividend));</w:t>
      </w:r>
    </w:p>
    <w:p w14:paraId="1686DB00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E8C477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Line("U(x) * G(x)");</w:t>
      </w:r>
    </w:p>
    <w:p w14:paraId="769FAB53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67C8756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rint(MyMath.Multiplication(U, divisor));</w:t>
      </w:r>
    </w:p>
    <w:p w14:paraId="5260D591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7EE0805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328C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5328CC">
        <w:rPr>
          <w:rFonts w:ascii="Consolas" w:hAnsi="Consolas" w:cs="Consolas"/>
          <w:color w:val="000000"/>
          <w:sz w:val="18"/>
          <w:szCs w:val="18"/>
        </w:rPr>
        <w:t>Console.ReadKey</w:t>
      </w:r>
      <w:proofErr w:type="spellEnd"/>
      <w:r w:rsidRPr="005328CC">
        <w:rPr>
          <w:rFonts w:ascii="Consolas" w:hAnsi="Consolas" w:cs="Consolas"/>
          <w:color w:val="000000"/>
          <w:sz w:val="18"/>
          <w:szCs w:val="18"/>
        </w:rPr>
        <w:t>();</w:t>
      </w:r>
    </w:p>
    <w:p w14:paraId="31B69AAF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328CC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4558F082" w14:textId="77777777" w:rsidR="005328CC" w:rsidRPr="005328CC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328CC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4DC9F9AE" w14:textId="000F8944" w:rsidR="00CC5F03" w:rsidRPr="009D1340" w:rsidRDefault="005328CC" w:rsidP="00532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328CC">
        <w:rPr>
          <w:rFonts w:ascii="Consolas" w:hAnsi="Consolas" w:cs="Consolas"/>
          <w:color w:val="000000"/>
          <w:sz w:val="18"/>
          <w:szCs w:val="18"/>
        </w:rPr>
        <w:t>}</w:t>
      </w:r>
      <w:bookmarkStart w:id="0" w:name="_GoBack"/>
      <w:bookmarkEnd w:id="0"/>
    </w:p>
    <w:sectPr w:rsidR="00CC5F03" w:rsidRPr="009D1340" w:rsidSect="0074498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AE27F" w14:textId="77777777" w:rsidR="00524B08" w:rsidRDefault="00524B08" w:rsidP="00744988">
      <w:pPr>
        <w:spacing w:after="0" w:line="240" w:lineRule="auto"/>
      </w:pPr>
      <w:r>
        <w:separator/>
      </w:r>
    </w:p>
  </w:endnote>
  <w:endnote w:type="continuationSeparator" w:id="0">
    <w:p w14:paraId="52FEA31D" w14:textId="77777777" w:rsidR="00524B08" w:rsidRDefault="00524B08" w:rsidP="0074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79894"/>
      <w:docPartObj>
        <w:docPartGallery w:val="Page Numbers (Bottom of Page)"/>
        <w:docPartUnique/>
      </w:docPartObj>
    </w:sdtPr>
    <w:sdtEndPr/>
    <w:sdtContent>
      <w:p w14:paraId="16917CA4" w14:textId="2603C516" w:rsidR="00744988" w:rsidRDefault="0074498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980BD" w14:textId="77777777" w:rsidR="00744988" w:rsidRDefault="007449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687B9" w14:textId="77777777" w:rsidR="00524B08" w:rsidRDefault="00524B08" w:rsidP="00744988">
      <w:pPr>
        <w:spacing w:after="0" w:line="240" w:lineRule="auto"/>
      </w:pPr>
      <w:r>
        <w:separator/>
      </w:r>
    </w:p>
  </w:footnote>
  <w:footnote w:type="continuationSeparator" w:id="0">
    <w:p w14:paraId="743E8DDB" w14:textId="77777777" w:rsidR="00524B08" w:rsidRDefault="00524B08" w:rsidP="0074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2086"/>
    <w:multiLevelType w:val="hybridMultilevel"/>
    <w:tmpl w:val="E3C22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074A76"/>
    <w:multiLevelType w:val="multilevel"/>
    <w:tmpl w:val="8FDA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6611AD"/>
    <w:multiLevelType w:val="multilevel"/>
    <w:tmpl w:val="762CF98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9DC5346"/>
    <w:multiLevelType w:val="hybridMultilevel"/>
    <w:tmpl w:val="585E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657D"/>
    <w:multiLevelType w:val="singleLevel"/>
    <w:tmpl w:val="B7F8483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50F92FD9"/>
    <w:multiLevelType w:val="hybridMultilevel"/>
    <w:tmpl w:val="7F64B184"/>
    <w:lvl w:ilvl="0" w:tplc="8F983E2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8C4ED2"/>
    <w:multiLevelType w:val="hybridMultilevel"/>
    <w:tmpl w:val="2398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60"/>
    <w:rsid w:val="00047FE1"/>
    <w:rsid w:val="00085EFE"/>
    <w:rsid w:val="00090A7A"/>
    <w:rsid w:val="000950EE"/>
    <w:rsid w:val="000951F6"/>
    <w:rsid w:val="000B57FE"/>
    <w:rsid w:val="000B7218"/>
    <w:rsid w:val="000C1F68"/>
    <w:rsid w:val="000E773E"/>
    <w:rsid w:val="0012248A"/>
    <w:rsid w:val="00134E93"/>
    <w:rsid w:val="00144F7D"/>
    <w:rsid w:val="001766E8"/>
    <w:rsid w:val="00190F5B"/>
    <w:rsid w:val="001A5B7C"/>
    <w:rsid w:val="001E5310"/>
    <w:rsid w:val="001F6287"/>
    <w:rsid w:val="00204E18"/>
    <w:rsid w:val="0023027F"/>
    <w:rsid w:val="002352B2"/>
    <w:rsid w:val="0024561B"/>
    <w:rsid w:val="00252D9A"/>
    <w:rsid w:val="00253CB1"/>
    <w:rsid w:val="002A5A17"/>
    <w:rsid w:val="002E74E4"/>
    <w:rsid w:val="00365E7A"/>
    <w:rsid w:val="003A4C12"/>
    <w:rsid w:val="003A76A4"/>
    <w:rsid w:val="003E71A6"/>
    <w:rsid w:val="0041720E"/>
    <w:rsid w:val="00426CFA"/>
    <w:rsid w:val="00453364"/>
    <w:rsid w:val="004B19FF"/>
    <w:rsid w:val="004D3B0C"/>
    <w:rsid w:val="004F5EF1"/>
    <w:rsid w:val="00524B08"/>
    <w:rsid w:val="005328CC"/>
    <w:rsid w:val="00565591"/>
    <w:rsid w:val="00585641"/>
    <w:rsid w:val="005C5FC5"/>
    <w:rsid w:val="005D133A"/>
    <w:rsid w:val="005F6040"/>
    <w:rsid w:val="00611522"/>
    <w:rsid w:val="006849DC"/>
    <w:rsid w:val="006914EC"/>
    <w:rsid w:val="006E3E54"/>
    <w:rsid w:val="006E5ED0"/>
    <w:rsid w:val="00726FB2"/>
    <w:rsid w:val="00744988"/>
    <w:rsid w:val="007616B9"/>
    <w:rsid w:val="007A4C85"/>
    <w:rsid w:val="007D23C5"/>
    <w:rsid w:val="007F1022"/>
    <w:rsid w:val="00800116"/>
    <w:rsid w:val="00837B31"/>
    <w:rsid w:val="00891AEC"/>
    <w:rsid w:val="008A3F1B"/>
    <w:rsid w:val="008E2338"/>
    <w:rsid w:val="009436D3"/>
    <w:rsid w:val="00972186"/>
    <w:rsid w:val="00981F2C"/>
    <w:rsid w:val="0099521E"/>
    <w:rsid w:val="009A60B9"/>
    <w:rsid w:val="009D1340"/>
    <w:rsid w:val="009F43DE"/>
    <w:rsid w:val="00A14FDB"/>
    <w:rsid w:val="00A30E60"/>
    <w:rsid w:val="00A40C11"/>
    <w:rsid w:val="00A538C7"/>
    <w:rsid w:val="00A77F05"/>
    <w:rsid w:val="00AD1117"/>
    <w:rsid w:val="00B5640A"/>
    <w:rsid w:val="00B90557"/>
    <w:rsid w:val="00BA2005"/>
    <w:rsid w:val="00BB550B"/>
    <w:rsid w:val="00BB73F1"/>
    <w:rsid w:val="00BC57DE"/>
    <w:rsid w:val="00BD23AC"/>
    <w:rsid w:val="00BD2EBD"/>
    <w:rsid w:val="00BE3464"/>
    <w:rsid w:val="00BF00A6"/>
    <w:rsid w:val="00C0209C"/>
    <w:rsid w:val="00C100AE"/>
    <w:rsid w:val="00C670B6"/>
    <w:rsid w:val="00C838D7"/>
    <w:rsid w:val="00CA00AA"/>
    <w:rsid w:val="00CC5F03"/>
    <w:rsid w:val="00CF51AA"/>
    <w:rsid w:val="00D218BF"/>
    <w:rsid w:val="00D44AF2"/>
    <w:rsid w:val="00D56ECB"/>
    <w:rsid w:val="00E54FAE"/>
    <w:rsid w:val="00E77AC2"/>
    <w:rsid w:val="00F237F2"/>
    <w:rsid w:val="00F311B4"/>
    <w:rsid w:val="00F74D47"/>
    <w:rsid w:val="00FA28DC"/>
    <w:rsid w:val="00FA3DAE"/>
    <w:rsid w:val="00FE1F6D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AA858"/>
  <w15:chartTrackingRefBased/>
  <w15:docId w15:val="{2648364B-9F89-43FB-ADB9-15E88BE7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BB73F1"/>
    <w:pPr>
      <w:ind w:left="720"/>
      <w:contextualSpacing/>
    </w:pPr>
  </w:style>
  <w:style w:type="paragraph" w:styleId="a0">
    <w:name w:val="List Number"/>
    <w:basedOn w:val="a"/>
    <w:uiPriority w:val="99"/>
    <w:rsid w:val="00FE1F6D"/>
    <w:pPr>
      <w:numPr>
        <w:numId w:val="2"/>
      </w:numPr>
      <w:tabs>
        <w:tab w:val="clear" w:pos="360"/>
        <w:tab w:val="num" w:pos="643"/>
        <w:tab w:val="num" w:pos="720"/>
      </w:tabs>
      <w:spacing w:after="0" w:line="240" w:lineRule="auto"/>
      <w:ind w:left="720"/>
      <w:contextualSpacing w:val="0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">
    <w:name w:val="List Bullet"/>
    <w:basedOn w:val="a1"/>
    <w:uiPriority w:val="99"/>
    <w:semiHidden/>
    <w:unhideWhenUsed/>
    <w:rsid w:val="00FE1F6D"/>
    <w:pPr>
      <w:numPr>
        <w:numId w:val="3"/>
      </w:numPr>
      <w:contextualSpacing/>
    </w:pPr>
  </w:style>
  <w:style w:type="character" w:styleId="a6">
    <w:name w:val="annotation reference"/>
    <w:basedOn w:val="a2"/>
    <w:uiPriority w:val="99"/>
    <w:semiHidden/>
    <w:unhideWhenUsed/>
    <w:rsid w:val="00981F2C"/>
    <w:rPr>
      <w:sz w:val="16"/>
      <w:szCs w:val="16"/>
    </w:rPr>
  </w:style>
  <w:style w:type="paragraph" w:styleId="a7">
    <w:name w:val="annotation text"/>
    <w:basedOn w:val="a1"/>
    <w:link w:val="a8"/>
    <w:uiPriority w:val="99"/>
    <w:semiHidden/>
    <w:unhideWhenUsed/>
    <w:rsid w:val="00981F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981F2C"/>
    <w:rPr>
      <w:sz w:val="20"/>
      <w:szCs w:val="20"/>
    </w:rPr>
  </w:style>
  <w:style w:type="character" w:styleId="a9">
    <w:name w:val="Placeholder Text"/>
    <w:basedOn w:val="a2"/>
    <w:uiPriority w:val="99"/>
    <w:semiHidden/>
    <w:rsid w:val="00744988"/>
    <w:rPr>
      <w:color w:val="808080"/>
    </w:rPr>
  </w:style>
  <w:style w:type="paragraph" w:styleId="aa">
    <w:name w:val="header"/>
    <w:basedOn w:val="a1"/>
    <w:link w:val="ab"/>
    <w:uiPriority w:val="99"/>
    <w:unhideWhenUsed/>
    <w:rsid w:val="00744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744988"/>
  </w:style>
  <w:style w:type="paragraph" w:styleId="ac">
    <w:name w:val="footer"/>
    <w:basedOn w:val="a1"/>
    <w:link w:val="ad"/>
    <w:uiPriority w:val="99"/>
    <w:unhideWhenUsed/>
    <w:rsid w:val="00744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744988"/>
  </w:style>
  <w:style w:type="paragraph" w:styleId="ae">
    <w:name w:val="Normal (Web)"/>
    <w:basedOn w:val="a1"/>
    <w:uiPriority w:val="99"/>
    <w:semiHidden/>
    <w:unhideWhenUsed/>
    <w:rsid w:val="0009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2"/>
    <w:uiPriority w:val="99"/>
    <w:unhideWhenUsed/>
    <w:rsid w:val="00F237F2"/>
    <w:rPr>
      <w:color w:val="0000FF"/>
      <w:u w:val="single"/>
    </w:rPr>
  </w:style>
  <w:style w:type="character" w:customStyle="1" w:styleId="mwe-math-mathml-inline">
    <w:name w:val="mwe-math-mathml-inline"/>
    <w:basedOn w:val="a2"/>
    <w:rsid w:val="00090A7A"/>
  </w:style>
  <w:style w:type="paragraph" w:styleId="af0">
    <w:name w:val="Balloon Text"/>
    <w:basedOn w:val="a1"/>
    <w:link w:val="af1"/>
    <w:uiPriority w:val="99"/>
    <w:semiHidden/>
    <w:unhideWhenUsed/>
    <w:rsid w:val="00A5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A53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B%D1%8C%D1%86%D0%BE_%D0%BC%D0%BD%D0%BE%D0%B3%D0%BE%D1%87%D0%BB%D0%B5%D0%BD%D0%BE%D0%B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B%D0%B5_(%D0%B0%D0%BB%D0%B3%D0%B5%D0%B1%D1%80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E6F1-025C-4CF6-9E32-BE5661F6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Александр Вохмянин</cp:lastModifiedBy>
  <cp:revision>2</cp:revision>
  <dcterms:created xsi:type="dcterms:W3CDTF">2019-04-21T10:41:00Z</dcterms:created>
  <dcterms:modified xsi:type="dcterms:W3CDTF">2019-04-21T10:41:00Z</dcterms:modified>
</cp:coreProperties>
</file>